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.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.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.........................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</w:p>
    <w:p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28 zákona č. 183/2006 Sb., o územním plánování a stavebním řádu (stavební zákon), a § 18n vyhlášky č. 503/2006  Sb., o podrobnější úpravě územního rozhodování, územního opatření a stavebního řádu 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 Odstraňovaná stavba / zařízení / terénní úprava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bodě  v samostatné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Datová schránka:………………………………………………………………………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Vlastník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9521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9521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......……………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arc. č.:..……………….……......, katastrální území: …………………..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iný vlastník (u fyzické osoby se uvede jméno, příjmení, datum narození, místo trvalého pobytu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lastRenderedPageBreak/>
        <w:t>V.  Údaje o odstraňované stavbě / zařízení / terénní úpravě a její popis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azbest: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celková podlahová plocha budovy v m²  .. …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a velikost zanikajících bytů ..…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rok vzniku zanikajících bytů .……………………..……………….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 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ytná plocha zanikajících 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 ….…………..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anikajících podlaží, v nichž zanikají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.  Způsob odstranění stavby / zařízení / terénní úpravy</w:t>
      </w:r>
    </w:p>
    <w:p w:rsidR="00CB6871" w:rsidRPr="00B53327" w:rsidRDefault="00CB6871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dodavatelsk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52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II. Údaje o tom, jak se naloží s vybouraným materiálem a kam se přebytečný materiál uloží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.…………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…….………………………….…….………………………..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B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9181"/>
      </w:tblGrid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952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952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952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952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952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952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952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952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952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952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952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952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952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952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952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952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952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952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952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952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5C47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215" w:rsidRDefault="00C95215" w:rsidP="00165DCC">
      <w:pPr>
        <w:spacing w:after="0" w:line="240" w:lineRule="auto"/>
      </w:pPr>
      <w:r>
        <w:separator/>
      </w:r>
    </w:p>
  </w:endnote>
  <w:endnote w:type="continuationSeparator" w:id="0">
    <w:p w:rsidR="00C95215" w:rsidRDefault="00C95215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C95215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06121D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215" w:rsidRDefault="00C95215" w:rsidP="00165DCC">
      <w:pPr>
        <w:spacing w:after="0" w:line="240" w:lineRule="auto"/>
      </w:pPr>
      <w:r>
        <w:separator/>
      </w:r>
    </w:p>
  </w:footnote>
  <w:footnote w:type="continuationSeparator" w:id="0">
    <w:p w:rsidR="00C95215" w:rsidRDefault="00C95215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121D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676C6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4774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5215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6A05-40DD-4F12-858F-8FAAB6B3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1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brezar</cp:lastModifiedBy>
  <cp:revision>2</cp:revision>
  <cp:lastPrinted>2017-05-02T07:53:00Z</cp:lastPrinted>
  <dcterms:created xsi:type="dcterms:W3CDTF">2018-08-15T09:18:00Z</dcterms:created>
  <dcterms:modified xsi:type="dcterms:W3CDTF">2018-08-15T09:18:00Z</dcterms:modified>
</cp:coreProperties>
</file>